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33" w:rsidRPr="001D60EC" w:rsidRDefault="00B97C33" w:rsidP="00B97C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DD6" w:rsidRPr="00123DD6" w:rsidRDefault="001D60EC" w:rsidP="00123DD6">
      <w:pPr>
        <w:widowControl w:val="0"/>
        <w:spacing w:after="0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Аннотация к рабоче</w:t>
      </w:r>
      <w:r w:rsidR="00900BE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й программе «Разговоры о важном</w:t>
      </w:r>
      <w:r w:rsidR="00900BEE">
        <w:rPr>
          <w:rFonts w:ascii="Times New Roman" w:hAnsi="Times New Roman" w:cs="Times New Roman"/>
          <w:sz w:val="24"/>
          <w:szCs w:val="24"/>
        </w:rPr>
        <w:t xml:space="preserve">, </w:t>
      </w:r>
      <w:r w:rsidR="00900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1 класс</w:t>
      </w:r>
    </w:p>
    <w:p w:rsidR="00123DD6" w:rsidRPr="00123DD6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0" w:name="_GoBack"/>
      <w:r w:rsidRPr="00123DD6">
        <w:rPr>
          <w:rFonts w:ascii="Times New Roman" w:hAnsi="Times New Roman" w:cs="Times New Roman"/>
          <w:bCs/>
          <w:color w:val="000000"/>
          <w:sz w:val="24"/>
          <w:szCs w:val="24"/>
        </w:rPr>
        <w:t>Каждый понедельник первым занятием во всех школах и СПО страны проходят «Разговоры о важном». Основные темы связаны с ключевыми аспектами жизни человека в современном мире.</w:t>
      </w:r>
    </w:p>
    <w:p w:rsidR="001D60EC" w:rsidRPr="001D60EC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="001D60EC" w:rsidRPr="001D6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60EC" w:rsidRPr="00900BEE" w:rsidRDefault="001D60EC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color w:val="000000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1D60EC" w:rsidRPr="001D60EC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:</w:t>
      </w:r>
    </w:p>
    <w:p w:rsidR="001D60EC" w:rsidRPr="001D60EC" w:rsidRDefault="001D60EC" w:rsidP="00123DD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color w:val="000000"/>
          <w:sz w:val="24"/>
          <w:szCs w:val="24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1D60EC" w:rsidRPr="001D60EC" w:rsidRDefault="001D60EC" w:rsidP="00123DD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ов общения со сверстниками и коммуникативных умений;</w:t>
      </w:r>
    </w:p>
    <w:p w:rsidR="001D60EC" w:rsidRPr="001D60EC" w:rsidRDefault="001D60EC" w:rsidP="00123DD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color w:val="000000"/>
          <w:sz w:val="24"/>
          <w:szCs w:val="24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1D60EC" w:rsidRPr="001D60EC" w:rsidRDefault="001D60EC" w:rsidP="00123DD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color w:val="000000"/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1D60EC" w:rsidRPr="00900BEE" w:rsidRDefault="001D60EC" w:rsidP="00123DD6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поведения в информационной среде.</w:t>
      </w:r>
    </w:p>
    <w:p w:rsidR="001D60EC" w:rsidRPr="001D60EC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color w:val="000000"/>
          <w:sz w:val="24"/>
          <w:szCs w:val="24"/>
        </w:rPr>
        <w:t>Учебный курс предназначен для обучающихся 10-11-х класс</w:t>
      </w:r>
      <w:r w:rsidR="00900BEE">
        <w:rPr>
          <w:rFonts w:ascii="Times New Roman" w:hAnsi="Times New Roman" w:cs="Times New Roman"/>
          <w:color w:val="000000"/>
          <w:sz w:val="24"/>
          <w:szCs w:val="24"/>
        </w:rPr>
        <w:t xml:space="preserve">ов; рассчитан на 1 час в неделю, по </w:t>
      </w:r>
      <w:r w:rsidR="001D60EC" w:rsidRPr="001D60EC">
        <w:rPr>
          <w:rFonts w:ascii="Times New Roman" w:hAnsi="Times New Roman" w:cs="Times New Roman"/>
          <w:color w:val="000000"/>
          <w:sz w:val="24"/>
          <w:szCs w:val="24"/>
        </w:rPr>
        <w:t>34 часа в год в каждом классе.</w:t>
      </w:r>
    </w:p>
    <w:p w:rsidR="001D60EC" w:rsidRPr="00900BEE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color w:val="000000"/>
          <w:sz w:val="24"/>
          <w:szCs w:val="24"/>
        </w:rPr>
        <w:t xml:space="preserve">Форма организации: </w:t>
      </w:r>
      <w:r w:rsidR="00900BEE">
        <w:rPr>
          <w:rFonts w:ascii="Times New Roman" w:hAnsi="Times New Roman" w:cs="Times New Roman"/>
          <w:color w:val="000000"/>
          <w:sz w:val="24"/>
          <w:szCs w:val="24"/>
        </w:rPr>
        <w:t>классные часы, дискуссии, беседы, просмотр видеороликов, выполнение практических заданий и т.д.</w:t>
      </w:r>
    </w:p>
    <w:p w:rsidR="001D60EC" w:rsidRPr="001D60EC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одержание курса внеурочной деятельности</w:t>
      </w:r>
    </w:p>
    <w:p w:rsidR="001D60EC" w:rsidRPr="001D60EC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</w:t>
      </w:r>
      <w:r w:rsidR="00900BEE">
        <w:rPr>
          <w:rFonts w:ascii="Times New Roman" w:hAnsi="Times New Roman" w:cs="Times New Roman"/>
          <w:color w:val="000000"/>
          <w:sz w:val="24"/>
          <w:szCs w:val="24"/>
        </w:rPr>
        <w:t xml:space="preserve">торых – духовность, нравственность, патриотизм, </w:t>
      </w:r>
      <w:r w:rsidR="001D60EC" w:rsidRPr="001D60EC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межнациональному единству. </w:t>
      </w:r>
    </w:p>
    <w:p w:rsidR="001D60EC" w:rsidRPr="00900BEE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color w:val="000000"/>
          <w:sz w:val="24"/>
          <w:szCs w:val="24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</w:t>
      </w:r>
      <w:r w:rsidR="00900BEE">
        <w:rPr>
          <w:rFonts w:ascii="Times New Roman" w:hAnsi="Times New Roman" w:cs="Times New Roman"/>
          <w:color w:val="000000"/>
          <w:sz w:val="24"/>
          <w:szCs w:val="24"/>
        </w:rPr>
        <w:t>ых деятелей и деятелей культуры.</w:t>
      </w:r>
    </w:p>
    <w:p w:rsidR="001D60EC" w:rsidRPr="00900BEE" w:rsidRDefault="00123DD6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ab/>
      </w:r>
      <w:r w:rsidR="001D60EC" w:rsidRPr="001D60EC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1D60EC" w:rsidRPr="001D60EC" w:rsidRDefault="001D60EC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1D60EC" w:rsidRPr="001D60EC" w:rsidRDefault="001D60EC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чувство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D60EC" w:rsidRPr="001D60EC" w:rsidRDefault="001D60EC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D60EC" w:rsidRPr="001D60EC" w:rsidRDefault="001D60EC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1D60EC" w:rsidRPr="001D60EC" w:rsidRDefault="001D60EC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6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D6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1D60EC" w:rsidRPr="001D60EC" w:rsidRDefault="001D60EC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D60EC" w:rsidRPr="001D60EC" w:rsidRDefault="001D60EC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D60EC" w:rsidRPr="001D60EC" w:rsidRDefault="001D60EC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D60EC" w:rsidRPr="001D60EC" w:rsidRDefault="001D60EC" w:rsidP="00123D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6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900BEE" w:rsidRPr="001D60EC" w:rsidRDefault="00900BEE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900BEE" w:rsidRPr="001D60EC" w:rsidRDefault="00900BEE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00BEE" w:rsidRPr="001D60EC" w:rsidRDefault="00900BEE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900BEE" w:rsidRDefault="00900BEE" w:rsidP="00123DD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EC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00BEE" w:rsidRPr="00900BEE" w:rsidRDefault="00900BEE" w:rsidP="0012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«Разговоры о важном» в каждом из классов строятся на основании готовых продуктов, подгото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йтом  </w:t>
      </w:r>
      <w:hyperlink r:id="rId6" w:history="1">
        <w:r w:rsidR="00123DD6" w:rsidRPr="00123DD6">
          <w:rPr>
            <w:rStyle w:val="a5"/>
            <w:rFonts w:ascii="Times New Roman" w:hAnsi="Times New Roman" w:cs="Times New Roman"/>
            <w:sz w:val="24"/>
            <w:szCs w:val="24"/>
          </w:rPr>
          <w:t>office-razgovor@institutdetstva.ru</w:t>
        </w:r>
        <w:proofErr w:type="gramEnd"/>
      </w:hyperlink>
    </w:p>
    <w:bookmarkEnd w:id="0"/>
    <w:p w:rsidR="001D60EC" w:rsidRPr="001D60EC" w:rsidRDefault="001D60EC" w:rsidP="001D60EC">
      <w:pPr>
        <w:tabs>
          <w:tab w:val="left" w:pos="426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27C4" w:rsidRPr="00816560" w:rsidRDefault="00FC27C4" w:rsidP="001D60EC">
      <w:pPr>
        <w:pStyle w:val="a3"/>
        <w:jc w:val="center"/>
      </w:pPr>
    </w:p>
    <w:sectPr w:rsidR="00FC27C4" w:rsidRPr="00816560" w:rsidSect="00900B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3975"/>
    <w:multiLevelType w:val="hybridMultilevel"/>
    <w:tmpl w:val="C79064AA"/>
    <w:lvl w:ilvl="0" w:tplc="445856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655"/>
    <w:multiLevelType w:val="hybridMultilevel"/>
    <w:tmpl w:val="7158D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918F1"/>
    <w:multiLevelType w:val="hybridMultilevel"/>
    <w:tmpl w:val="177A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31A"/>
    <w:multiLevelType w:val="hybridMultilevel"/>
    <w:tmpl w:val="EFF2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9A3"/>
    <w:multiLevelType w:val="hybridMultilevel"/>
    <w:tmpl w:val="1794EF0A"/>
    <w:lvl w:ilvl="0" w:tplc="F06E3B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A26C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BCA1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847D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80B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E6A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029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18C1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8E83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EF43E16"/>
    <w:multiLevelType w:val="hybridMultilevel"/>
    <w:tmpl w:val="1362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F6545"/>
    <w:multiLevelType w:val="hybridMultilevel"/>
    <w:tmpl w:val="C3FC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2B"/>
    <w:rsid w:val="00091831"/>
    <w:rsid w:val="00123DD6"/>
    <w:rsid w:val="001D565D"/>
    <w:rsid w:val="001D60EC"/>
    <w:rsid w:val="002413A0"/>
    <w:rsid w:val="00344A90"/>
    <w:rsid w:val="00475A82"/>
    <w:rsid w:val="004823C2"/>
    <w:rsid w:val="004A534F"/>
    <w:rsid w:val="00553723"/>
    <w:rsid w:val="00570C2B"/>
    <w:rsid w:val="00592EF7"/>
    <w:rsid w:val="006D00E2"/>
    <w:rsid w:val="006D4305"/>
    <w:rsid w:val="007652FD"/>
    <w:rsid w:val="00816560"/>
    <w:rsid w:val="00831634"/>
    <w:rsid w:val="008661CB"/>
    <w:rsid w:val="008809D6"/>
    <w:rsid w:val="00900BEE"/>
    <w:rsid w:val="00904D2A"/>
    <w:rsid w:val="009457AF"/>
    <w:rsid w:val="009707D3"/>
    <w:rsid w:val="009A05BD"/>
    <w:rsid w:val="009C15BB"/>
    <w:rsid w:val="00A03754"/>
    <w:rsid w:val="00A65837"/>
    <w:rsid w:val="00AA0907"/>
    <w:rsid w:val="00AC0777"/>
    <w:rsid w:val="00B97C33"/>
    <w:rsid w:val="00BB6A6E"/>
    <w:rsid w:val="00E050CC"/>
    <w:rsid w:val="00E657DE"/>
    <w:rsid w:val="00E73BEC"/>
    <w:rsid w:val="00EB4087"/>
    <w:rsid w:val="00EB44DA"/>
    <w:rsid w:val="00F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CBE8-9229-40FA-91CE-086978BC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C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3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3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-razgovor@institutdetst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F91-6FA2-448E-BCCF-4CEA348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2T10:55:00Z</cp:lastPrinted>
  <dcterms:created xsi:type="dcterms:W3CDTF">2022-11-30T10:58:00Z</dcterms:created>
  <dcterms:modified xsi:type="dcterms:W3CDTF">2025-11-10T09:04:00Z</dcterms:modified>
</cp:coreProperties>
</file>